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1D5F2" w14:textId="5D9D01BA" w:rsidR="005E19DA" w:rsidRPr="001746C7" w:rsidRDefault="002438C0" w:rsidP="00767CA5">
      <w:r w:rsidRPr="001746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63A36F43" wp14:editId="23F8B101">
                <wp:simplePos x="0" y="0"/>
                <wp:positionH relativeFrom="column">
                  <wp:posOffset>-129540</wp:posOffset>
                </wp:positionH>
                <wp:positionV relativeFrom="paragraph">
                  <wp:posOffset>5671820</wp:posOffset>
                </wp:positionV>
                <wp:extent cx="6479540" cy="4171950"/>
                <wp:effectExtent l="0" t="0" r="1651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417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2A88" w14:textId="77777777" w:rsidR="005E19DA" w:rsidRPr="005E19DA" w:rsidRDefault="005E19DA" w:rsidP="0034429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平面</w:t>
                            </w:r>
                            <w:r w:rsidRPr="005E19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6F43" id="正方形/長方形 5" o:spid="_x0000_s1026" style="position:absolute;left:0;text-align:left;margin-left:-10.2pt;margin-top:446.6pt;width:510.2pt;height:328.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" filled="f" strokecolor="#ed7d31 [3205]" strokeweight="1pt">
                <v:textbox>
                  <w:txbxContent>
                    <w:p w14:paraId="13662A88" w14:textId="77777777" w:rsidR="005E19DA" w:rsidRPr="005E19DA" w:rsidRDefault="005E19DA" w:rsidP="00344290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平面</w:t>
                      </w:r>
                      <w:r w:rsidRPr="005E19D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図</w:t>
                      </w:r>
                    </w:p>
                  </w:txbxContent>
                </v:textbox>
              </v:rect>
            </w:pict>
          </mc:Fallback>
        </mc:AlternateContent>
      </w:r>
      <w:r w:rsidRPr="001746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14A10" wp14:editId="4CE200AE">
                <wp:simplePos x="0" y="0"/>
                <wp:positionH relativeFrom="column">
                  <wp:posOffset>-129540</wp:posOffset>
                </wp:positionH>
                <wp:positionV relativeFrom="paragraph">
                  <wp:posOffset>4328795</wp:posOffset>
                </wp:positionV>
                <wp:extent cx="6479540" cy="1247775"/>
                <wp:effectExtent l="0" t="0" r="1651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247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5B3C7" w14:textId="77777777" w:rsidR="005E19DA" w:rsidRDefault="005E19DA" w:rsidP="0090552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設計条件</w:t>
                            </w:r>
                          </w:p>
                          <w:p w14:paraId="72EEC257" w14:textId="77777777" w:rsidR="005E19DA" w:rsidRPr="007D6167" w:rsidRDefault="005E19DA" w:rsidP="007D6167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D61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道路</w:t>
                            </w:r>
                            <w:r w:rsidRPr="007D616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区分：第３種</w:t>
                            </w:r>
                            <w:r w:rsidRPr="007D61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第</w:t>
                            </w:r>
                            <w:r w:rsidRPr="007D616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４級</w:t>
                            </w:r>
                            <w:r w:rsidR="007D6167" w:rsidRPr="007D61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7D61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7D616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　□　</w:t>
                            </w:r>
                            <w:r w:rsidRPr="007D61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設計速度</w:t>
                            </w:r>
                            <w:r w:rsidRPr="007D616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：V=</w:t>
                            </w:r>
                            <w:r w:rsidRPr="007D61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30km</w:t>
                            </w:r>
                            <w:r w:rsidRPr="007D616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/</w:t>
                            </w:r>
                            <w:proofErr w:type="gramStart"/>
                            <w:r w:rsidRPr="007D616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ｈ</w:t>
                            </w:r>
                            <w:proofErr w:type="gramEnd"/>
                          </w:p>
                          <w:p w14:paraId="4CA276C5" w14:textId="77777777" w:rsidR="007D6167" w:rsidRDefault="005E19DA" w:rsidP="007D6167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6105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計画幅員</w:t>
                            </w:r>
                            <w:r w:rsidRPr="00D610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：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W=7.0m（</w:t>
                            </w:r>
                            <w:r w:rsidRPr="00D610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車道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2.75m</w:t>
                            </w:r>
                            <w:r w:rsidRPr="00D610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，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路肩0.75</w:t>
                            </w:r>
                            <w:r w:rsidRPr="00D610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m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）</w:t>
                            </w:r>
                            <w:r w:rsidRPr="00D610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 歩道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なし</w:t>
                            </w:r>
                          </w:p>
                          <w:p w14:paraId="0FB34474" w14:textId="77777777" w:rsidR="007D6167" w:rsidRDefault="007D6167" w:rsidP="007D6167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河川</w:t>
                            </w:r>
                            <w:r w:rsidR="008410C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水位</w:t>
                            </w:r>
                            <w:r w:rsid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HWL=</w:t>
                            </w:r>
                          </w:p>
                          <w:p w14:paraId="6B55C44B" w14:textId="77777777" w:rsidR="007D6167" w:rsidRPr="007D6167" w:rsidRDefault="007D6167" w:rsidP="007D6167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仮締切り</w:t>
                            </w:r>
                            <w:r w:rsid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大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う</w:t>
                            </w:r>
                            <w:proofErr w:type="gramEnd"/>
                            <w:r w:rsid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</w:t>
                            </w:r>
                            <w:r w:rsidR="008410C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予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4A10" id="正方形/長方形 3" o:spid="_x0000_s1027" style="position:absolute;left:0;text-align:left;margin-left:-10.2pt;margin-top:340.85pt;width:510.2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" filled="f" strokecolor="#ed7d31 [3205]" strokeweight="1pt">
                <v:textbox>
                  <w:txbxContent>
                    <w:p w14:paraId="5FA5B3C7" w14:textId="77777777" w:rsidR="005E19DA" w:rsidRDefault="005E19DA" w:rsidP="0090552D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設計条件</w:t>
                      </w:r>
                    </w:p>
                    <w:p w14:paraId="72EEC257" w14:textId="77777777" w:rsidR="005E19DA" w:rsidRPr="007D6167" w:rsidRDefault="005E19DA" w:rsidP="007D6167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D61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道路</w:t>
                      </w:r>
                      <w:r w:rsidRPr="007D6167">
                        <w:rPr>
                          <w:rFonts w:ascii="BIZ UDPゴシック" w:eastAsia="BIZ UDPゴシック" w:hAnsi="BIZ UDPゴシック"/>
                          <w:sz w:val="22"/>
                        </w:rPr>
                        <w:t>区分：第３種</w:t>
                      </w:r>
                      <w:r w:rsidRPr="007D61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第</w:t>
                      </w:r>
                      <w:r w:rsidRPr="007D6167">
                        <w:rPr>
                          <w:rFonts w:ascii="BIZ UDPゴシック" w:eastAsia="BIZ UDPゴシック" w:hAnsi="BIZ UDPゴシック"/>
                          <w:sz w:val="22"/>
                        </w:rPr>
                        <w:t>４級</w:t>
                      </w:r>
                      <w:r w:rsidR="007D6167" w:rsidRPr="007D61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="007D61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="007D6167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　□　</w:t>
                      </w:r>
                      <w:r w:rsidRPr="007D61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設計速度</w:t>
                      </w:r>
                      <w:r w:rsidRPr="007D6167">
                        <w:rPr>
                          <w:rFonts w:ascii="BIZ UDPゴシック" w:eastAsia="BIZ UDPゴシック" w:hAnsi="BIZ UDPゴシック"/>
                          <w:sz w:val="22"/>
                        </w:rPr>
                        <w:t>：V=</w:t>
                      </w:r>
                      <w:r w:rsidRPr="007D61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30km</w:t>
                      </w:r>
                      <w:r w:rsidRPr="007D6167">
                        <w:rPr>
                          <w:rFonts w:ascii="BIZ UDPゴシック" w:eastAsia="BIZ UDPゴシック" w:hAnsi="BIZ UDPゴシック"/>
                          <w:sz w:val="22"/>
                        </w:rPr>
                        <w:t>/</w:t>
                      </w:r>
                      <w:proofErr w:type="gramStart"/>
                      <w:r w:rsidRPr="007D6167">
                        <w:rPr>
                          <w:rFonts w:ascii="BIZ UDPゴシック" w:eastAsia="BIZ UDPゴシック" w:hAnsi="BIZ UDPゴシック"/>
                          <w:sz w:val="22"/>
                        </w:rPr>
                        <w:t>ｈ</w:t>
                      </w:r>
                      <w:proofErr w:type="gramEnd"/>
                    </w:p>
                    <w:p w14:paraId="4CA276C5" w14:textId="77777777" w:rsidR="007D6167" w:rsidRDefault="005E19DA" w:rsidP="007D6167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61057">
                        <w:rPr>
                          <w:rFonts w:ascii="BIZ UDPゴシック" w:eastAsia="BIZ UDPゴシック" w:hAnsi="BIZ UDPゴシック"/>
                          <w:sz w:val="22"/>
                        </w:rPr>
                        <w:t>計画幅員</w:t>
                      </w:r>
                      <w:r w:rsidRPr="00D610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：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2"/>
                        </w:rPr>
                        <w:t>W=7.0m（</w:t>
                      </w:r>
                      <w:r w:rsidRPr="00D610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車道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2"/>
                        </w:rPr>
                        <w:t>2.75m</w:t>
                      </w:r>
                      <w:r w:rsidRPr="00D610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，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2"/>
                        </w:rPr>
                        <w:t>路肩0.75</w:t>
                      </w:r>
                      <w:r w:rsidRPr="00D610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m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2"/>
                        </w:rPr>
                        <w:t>）</w:t>
                      </w:r>
                      <w:r w:rsidRPr="00D610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 歩道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2"/>
                        </w:rPr>
                        <w:t>なし</w:t>
                      </w:r>
                    </w:p>
                    <w:p w14:paraId="0FB34474" w14:textId="77777777" w:rsidR="007D6167" w:rsidRDefault="007D6167" w:rsidP="007D6167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河川</w:t>
                      </w:r>
                      <w:r w:rsidR="008410C3">
                        <w:rPr>
                          <w:rFonts w:ascii="BIZ UDPゴシック" w:eastAsia="BIZ UDPゴシック" w:hAnsi="BIZ UDPゴシック"/>
                          <w:sz w:val="22"/>
                        </w:rPr>
                        <w:t>水位</w:t>
                      </w:r>
                      <w:r w:rsidR="008410C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HWL=</w:t>
                      </w:r>
                    </w:p>
                    <w:p w14:paraId="6B55C44B" w14:textId="77777777" w:rsidR="007D6167" w:rsidRPr="007D6167" w:rsidRDefault="007D6167" w:rsidP="007D6167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仮締切り</w:t>
                      </w:r>
                      <w:r w:rsidR="008410C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大型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の</w:t>
                      </w:r>
                      <w:proofErr w:type="gramStart"/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う</w:t>
                      </w:r>
                      <w:proofErr w:type="gramEnd"/>
                      <w:r w:rsidR="008410C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</w:t>
                      </w:r>
                      <w:r w:rsidR="008410C3">
                        <w:rPr>
                          <w:rFonts w:ascii="BIZ UDPゴシック" w:eastAsia="BIZ UDPゴシック" w:hAnsi="BIZ UDPゴシック"/>
                          <w:sz w:val="22"/>
                        </w:rPr>
                        <w:t>予定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1746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24EE2" wp14:editId="67FF37C7">
                <wp:simplePos x="0" y="0"/>
                <wp:positionH relativeFrom="column">
                  <wp:posOffset>-129540</wp:posOffset>
                </wp:positionH>
                <wp:positionV relativeFrom="paragraph">
                  <wp:posOffset>2366645</wp:posOffset>
                </wp:positionV>
                <wp:extent cx="6479540" cy="1885950"/>
                <wp:effectExtent l="0" t="0" r="1651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885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1A0B3" w14:textId="77777777" w:rsidR="005E19DA" w:rsidRDefault="005E19DA" w:rsidP="000852C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現地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条件</w:t>
                            </w:r>
                            <w:r w:rsidR="00047F3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・課題</w:t>
                            </w:r>
                            <w:r w:rsidR="00B044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="00B0446D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施工上の制約、設計の</w:t>
                            </w:r>
                            <w:r w:rsidR="00B044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コントロール</w:t>
                            </w:r>
                            <w:r w:rsidR="00B0446D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ポイント等）</w:t>
                            </w:r>
                          </w:p>
                          <w:p w14:paraId="12BEADC6" w14:textId="66437415" w:rsidR="008410C3" w:rsidRDefault="00761A07" w:rsidP="007B23B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道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拡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伴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河積阻害あり</w:t>
                            </w:r>
                          </w:p>
                          <w:p w14:paraId="381D47FE" w14:textId="77777777" w:rsidR="00761A07" w:rsidRDefault="00761A07" w:rsidP="007B23B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起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・終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、現況道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中心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法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一致</w:t>
                            </w:r>
                          </w:p>
                          <w:p w14:paraId="565FA48D" w14:textId="77777777" w:rsidR="002C51D4" w:rsidRPr="008410C3" w:rsidRDefault="00767CA5" w:rsidP="007B23B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 w:rsidRP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終点側</w:t>
                            </w:r>
                            <w:r w:rsidR="008410C3" w:rsidRP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：</w:t>
                            </w:r>
                            <w:r w:rsidR="007D6167" w:rsidRPr="008410C3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擁壁</w:t>
                            </w:r>
                            <w:r w:rsidR="007D6167" w:rsidRP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="007D6167" w:rsidRPr="008410C3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落石</w:t>
                            </w:r>
                            <w:r w:rsidR="007D6167" w:rsidRP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防護柵）と</w:t>
                            </w:r>
                            <w:r w:rsidR="007D6167" w:rsidRPr="008410C3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家屋</w:t>
                            </w:r>
                            <w:r w:rsidR="00B21A2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あり</w:t>
                            </w:r>
                          </w:p>
                          <w:p w14:paraId="2E38A7CA" w14:textId="5D0A44B6" w:rsidR="008410C3" w:rsidRDefault="008410C3" w:rsidP="008410C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山側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急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地形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落石</w:t>
                            </w:r>
                            <w:r w:rsidR="002438C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対策箇所</w:t>
                            </w:r>
                          </w:p>
                          <w:p w14:paraId="4E89BFCE" w14:textId="6DFAE38A" w:rsidR="008410C3" w:rsidRDefault="008410C3" w:rsidP="008410C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現道幅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狭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（W=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4.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～5.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14:paraId="65370CAF" w14:textId="0803F5E0" w:rsidR="002438C0" w:rsidRPr="00D61057" w:rsidRDefault="002438C0" w:rsidP="008410C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交通規制条件：片側交互通行（全面通行止め不可）</w:t>
                            </w:r>
                          </w:p>
                          <w:p w14:paraId="1590305C" w14:textId="0B8D7D3E" w:rsidR="000852C1" w:rsidRPr="008410C3" w:rsidRDefault="008410C3" w:rsidP="00FC312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 w:rsidRP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その他支障</w:t>
                            </w:r>
                            <w:r w:rsidRPr="008410C3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物件</w:t>
                            </w:r>
                            <w:r w:rsidRP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家屋、</w:t>
                            </w:r>
                            <w:r w:rsidR="00767CA5" w:rsidRP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、</w:t>
                            </w:r>
                            <w:r w:rsidR="00767CA5" w:rsidRPr="008410C3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小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電柱、水道</w:t>
                            </w:r>
                            <w:r w:rsidR="00B21A2C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24EE2" id="正方形/長方形 4" o:spid="_x0000_s1028" style="position:absolute;left:0;text-align:left;margin-left:-10.2pt;margin-top:186.35pt;width:510.2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" filled="f" strokecolor="#ed7d31 [3205]" strokeweight="1pt">
                <v:textbox>
                  <w:txbxContent>
                    <w:p w14:paraId="0A41A0B3" w14:textId="77777777" w:rsidR="005E19DA" w:rsidRDefault="005E19DA" w:rsidP="000852C1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現地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条件</w:t>
                      </w:r>
                      <w:r w:rsidR="00047F3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・課題</w:t>
                      </w:r>
                      <w:r w:rsidR="00B0446D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（</w:t>
                      </w:r>
                      <w:r w:rsidR="00B0446D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施工上の制約、設計の</w:t>
                      </w:r>
                      <w:r w:rsidR="00B0446D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コントロール</w:t>
                      </w:r>
                      <w:r w:rsidR="00B0446D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ポイント等）</w:t>
                      </w:r>
                    </w:p>
                    <w:p w14:paraId="12BEADC6" w14:textId="66437415" w:rsidR="008410C3" w:rsidRDefault="00761A07" w:rsidP="007B23B8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道路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拡幅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伴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河積阻害あり</w:t>
                      </w:r>
                    </w:p>
                    <w:p w14:paraId="381D47FE" w14:textId="77777777" w:rsidR="00761A07" w:rsidRDefault="00761A07" w:rsidP="007B23B8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起点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・終点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、現況道路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中心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線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法線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一致</w:t>
                      </w:r>
                    </w:p>
                    <w:p w14:paraId="565FA48D" w14:textId="77777777" w:rsidR="002C51D4" w:rsidRPr="008410C3" w:rsidRDefault="00767CA5" w:rsidP="007B23B8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 w:rsidRPr="008410C3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終点側</w:t>
                      </w:r>
                      <w:r w:rsidR="008410C3" w:rsidRPr="008410C3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：</w:t>
                      </w:r>
                      <w:r w:rsidR="007D6167" w:rsidRPr="008410C3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擁壁</w:t>
                      </w:r>
                      <w:r w:rsidR="007D6167" w:rsidRPr="008410C3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（</w:t>
                      </w:r>
                      <w:r w:rsidR="007D6167" w:rsidRPr="008410C3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落石</w:t>
                      </w:r>
                      <w:r w:rsidR="007D6167" w:rsidRPr="008410C3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防護柵）と</w:t>
                      </w:r>
                      <w:r w:rsidR="007D6167" w:rsidRPr="008410C3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家屋</w:t>
                      </w:r>
                      <w:r w:rsidR="00B21A2C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あり</w:t>
                      </w:r>
                    </w:p>
                    <w:p w14:paraId="2E38A7CA" w14:textId="5D0A44B6" w:rsidR="008410C3" w:rsidRDefault="008410C3" w:rsidP="008410C3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山側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急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地形、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落石</w:t>
                      </w:r>
                      <w:r w:rsidR="002438C0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対策箇所</w:t>
                      </w:r>
                    </w:p>
                    <w:p w14:paraId="4E89BFCE" w14:textId="6DFAE38A" w:rsidR="008410C3" w:rsidRDefault="008410C3" w:rsidP="008410C3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現道幅員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狭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（W=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4.3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～5.0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m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）</w:t>
                      </w:r>
                    </w:p>
                    <w:p w14:paraId="65370CAF" w14:textId="0803F5E0" w:rsidR="002438C0" w:rsidRPr="00D61057" w:rsidRDefault="002438C0" w:rsidP="008410C3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交通規制条件：片側交互通行（全面通行止め不可）</w:t>
                      </w:r>
                    </w:p>
                    <w:p w14:paraId="1590305C" w14:textId="0B8D7D3E" w:rsidR="000852C1" w:rsidRPr="008410C3" w:rsidRDefault="008410C3" w:rsidP="00FC3123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 w:rsidRPr="008410C3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その他支障</w:t>
                      </w:r>
                      <w:r w:rsidRPr="008410C3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物件</w:t>
                      </w:r>
                      <w:r w:rsidRPr="008410C3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家屋、</w:t>
                      </w:r>
                      <w:r w:rsidR="00767CA5" w:rsidRPr="008410C3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堰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、</w:t>
                      </w:r>
                      <w:r w:rsidR="00767CA5" w:rsidRPr="008410C3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小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電柱、水道</w:t>
                      </w:r>
                      <w:r w:rsidR="00B21A2C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A49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95AF0" wp14:editId="69D2819A">
                <wp:simplePos x="0" y="0"/>
                <wp:positionH relativeFrom="column">
                  <wp:posOffset>5194935</wp:posOffset>
                </wp:positionH>
                <wp:positionV relativeFrom="paragraph">
                  <wp:posOffset>2843530</wp:posOffset>
                </wp:positionV>
                <wp:extent cx="3204000" cy="1019175"/>
                <wp:effectExtent l="0" t="0" r="158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000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B4B9" w14:textId="77777777" w:rsidR="000A497D" w:rsidRDefault="009A34D4" w:rsidP="009A34D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</w:pPr>
                            <w:r w:rsidRPr="009A34D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三者</w:t>
                            </w:r>
                            <w:r w:rsidRPr="009A34D4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  <w:t>協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資料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  <w:t>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）</w:t>
                            </w:r>
                          </w:p>
                          <w:p w14:paraId="0361ED62" w14:textId="77777777" w:rsidR="009A34D4" w:rsidRPr="009A34D4" w:rsidRDefault="000A497D" w:rsidP="009A34D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  <w:t>様式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  <w:t xml:space="preserve">　</w:t>
                            </w:r>
                            <w:r w:rsidR="009A34D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チェック</w:t>
                            </w:r>
                            <w:r w:rsidR="009A34D4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  <w:t>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09.05pt;margin-top:223.9pt;width:252.3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" fillcolor="white [3201]" strokecolor="#4472c4 [3208]" strokeweight="1pt">
                <v:textbox>
                  <w:txbxContent>
                    <w:p w:rsidR="000A497D" w:rsidRDefault="009A34D4" w:rsidP="009A34D4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</w:pPr>
                      <w:r w:rsidRPr="009A34D4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三者</w:t>
                      </w:r>
                      <w:r w:rsidRPr="009A34D4"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  <w:t>協議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資料（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  <w:t>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）</w:t>
                      </w:r>
                    </w:p>
                    <w:p w:rsidR="009A34D4" w:rsidRPr="009A34D4" w:rsidRDefault="000A497D" w:rsidP="009A34D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  <w:t>様式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  <w:t xml:space="preserve">　</w:t>
                      </w:r>
                      <w:r w:rsidR="009A34D4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チェック</w:t>
                      </w:r>
                      <w:r w:rsidR="009A34D4"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  <w:t>リスト</w:t>
                      </w:r>
                    </w:p>
                  </w:txbxContent>
                </v:textbox>
              </v:shape>
            </w:pict>
          </mc:Fallback>
        </mc:AlternateContent>
      </w:r>
      <w:r w:rsidR="00945B46" w:rsidRPr="001746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2D7AC" wp14:editId="14617427">
                <wp:simplePos x="0" y="0"/>
                <wp:positionH relativeFrom="column">
                  <wp:posOffset>6680835</wp:posOffset>
                </wp:positionH>
                <wp:positionV relativeFrom="paragraph">
                  <wp:posOffset>3319145</wp:posOffset>
                </wp:positionV>
                <wp:extent cx="7127875" cy="6524625"/>
                <wp:effectExtent l="0" t="0" r="158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652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0566" w14:textId="77777777" w:rsidR="005E19DA" w:rsidRDefault="00FD0406" w:rsidP="00C5506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現地踏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チェック</w:t>
                            </w:r>
                            <w:r w:rsidR="00C5506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項目</w:t>
                            </w:r>
                          </w:p>
                          <w:p w14:paraId="758804AD" w14:textId="77777777" w:rsidR="00FD0406" w:rsidRDefault="00FD0406" w:rsidP="00C5506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現地条件</w:t>
                            </w:r>
                            <w:r w:rsidR="00CB45D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</w:t>
                            </w:r>
                            <w:r w:rsidR="00CB45D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確認</w:t>
                            </w:r>
                          </w:p>
                          <w:p w14:paraId="7E284CE4" w14:textId="77777777" w:rsidR="00CB45D1" w:rsidRDefault="00CB45D1" w:rsidP="00CB45D1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</w:p>
                          <w:p w14:paraId="6B1AC455" w14:textId="77777777" w:rsidR="00CB45D1" w:rsidRPr="00F9007A" w:rsidRDefault="00CB45D1" w:rsidP="00CB45D1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7CEAD44E" w14:textId="77777777" w:rsidR="009D2B59" w:rsidRDefault="000852C1" w:rsidP="00C5506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仮設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工法</w:t>
                            </w:r>
                            <w:r w:rsidR="00CB45D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</w:t>
                            </w:r>
                            <w:r w:rsidR="00CB45D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施工時の影響</w:t>
                            </w:r>
                            <w:r w:rsidR="002528E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ついて</w:t>
                            </w:r>
                            <w:r w:rsidR="00CB45D1" w:rsidRPr="00F9007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（</w:t>
                            </w:r>
                            <w:r w:rsidR="00CB45D1"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土留め</w:t>
                            </w:r>
                            <w:r w:rsidR="00CB45D1" w:rsidRPr="00F9007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・</w:t>
                            </w:r>
                            <w:r w:rsidR="00CB45D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地下水位</w:t>
                            </w:r>
                            <w:r w:rsidR="00CB45D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・</w:t>
                            </w:r>
                            <w:r w:rsidR="00CB45D1" w:rsidRPr="00F9007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仮</w:t>
                            </w:r>
                            <w:proofErr w:type="gramStart"/>
                            <w:r w:rsidR="00CB45D1" w:rsidRPr="00F9007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締切</w:t>
                            </w:r>
                            <w:proofErr w:type="gramEnd"/>
                            <w:r w:rsidR="00CB45D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・現道交通</w:t>
                            </w:r>
                            <w:r w:rsidR="00CB45D1" w:rsidRPr="00F9007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）</w:t>
                            </w:r>
                          </w:p>
                          <w:p w14:paraId="57DFB609" w14:textId="77777777" w:rsidR="00CB45D1" w:rsidRDefault="00CB45D1" w:rsidP="00CB45D1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</w:p>
                          <w:p w14:paraId="3C57614B" w14:textId="77777777" w:rsidR="00CB45D1" w:rsidRPr="00F9007A" w:rsidRDefault="00CB45D1" w:rsidP="00CB45D1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7F3C54E8" w14:textId="77777777" w:rsidR="00C55061" w:rsidRPr="00CB45D1" w:rsidRDefault="00CB45D1" w:rsidP="009D61D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B45D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施工機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工法</w:t>
                            </w:r>
                            <w:r w:rsidRPr="00CB45D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の</w:t>
                            </w:r>
                            <w:r w:rsidR="000852C1" w:rsidRPr="00CB45D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選定</w:t>
                            </w:r>
                            <w:r w:rsidR="002528EA" w:rsidRPr="00CB45D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  <w:r w:rsidRPr="00CB45D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施工ヤード、作業スペース等の確保</w:t>
                            </w:r>
                          </w:p>
                          <w:p w14:paraId="4892403E" w14:textId="77777777" w:rsidR="00CB45D1" w:rsidRPr="00CB45D1" w:rsidRDefault="00CB45D1" w:rsidP="00CB45D1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</w:p>
                          <w:p w14:paraId="2DB75D05" w14:textId="77777777" w:rsidR="00CB45D1" w:rsidRPr="00F9007A" w:rsidRDefault="00CB45D1" w:rsidP="00CB45D1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6E786221" w14:textId="77777777" w:rsidR="004B1D6D" w:rsidRDefault="002528EA" w:rsidP="00C5506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工事用</w:t>
                            </w:r>
                            <w:r w:rsidR="004B1D6D"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道路</w:t>
                            </w:r>
                          </w:p>
                          <w:p w14:paraId="1B59799C" w14:textId="77777777" w:rsidR="00CB45D1" w:rsidRDefault="00CB45D1" w:rsidP="00CB45D1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</w:p>
                          <w:p w14:paraId="529B259F" w14:textId="77777777" w:rsidR="00CB45D1" w:rsidRDefault="00CB45D1" w:rsidP="00CB45D1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24FF1756" w14:textId="77777777" w:rsidR="00922BB6" w:rsidRPr="00F9007A" w:rsidRDefault="00DD016E" w:rsidP="00922BB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周辺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施設</w:t>
                            </w:r>
                            <w:r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</w:t>
                            </w:r>
                            <w:r w:rsidR="00112BE3"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家屋</w:t>
                            </w:r>
                            <w:r w:rsidR="00112BE3" w:rsidRPr="00F9007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、</w:t>
                            </w:r>
                            <w:r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地下</w:t>
                            </w:r>
                            <w:r w:rsidR="00922BB6" w:rsidRPr="00F9007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埋設物</w:t>
                            </w:r>
                            <w:r w:rsidR="00922BB6"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  <w:r w:rsidR="00112BE3"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架空線</w:t>
                            </w:r>
                            <w:r w:rsidR="00112BE3" w:rsidRPr="00F9007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、</w:t>
                            </w:r>
                            <w:r w:rsidR="00112BE3"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JR、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水路</w:t>
                            </w:r>
                            <w:r w:rsidR="00945B4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・</w:t>
                            </w:r>
                            <w:r w:rsidR="00112BE3"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堰</w:t>
                            </w:r>
                            <w:r w:rsidR="00922BB6"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等</w:t>
                            </w:r>
                            <w:r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）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への影響</w:t>
                            </w:r>
                          </w:p>
                          <w:p w14:paraId="692EF829" w14:textId="77777777" w:rsidR="00CB45D1" w:rsidRDefault="00CB45D1" w:rsidP="00CB45D1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</w:p>
                          <w:p w14:paraId="49F32665" w14:textId="77777777" w:rsidR="00CB45D1" w:rsidRPr="00F9007A" w:rsidRDefault="00CB45D1" w:rsidP="00CB45D1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1014C0F1" w14:textId="77777777" w:rsidR="00BD5663" w:rsidRPr="00F9007A" w:rsidRDefault="00945B46" w:rsidP="00922BB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その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、</w:t>
                            </w:r>
                            <w:r w:rsidR="00BD5663"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安全</w:t>
                            </w:r>
                            <w:r w:rsidR="002528E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性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施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留意点</w:t>
                            </w:r>
                            <w:r w:rsidR="00200AC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など</w:t>
                            </w:r>
                          </w:p>
                          <w:p w14:paraId="073AA5A3" w14:textId="77777777" w:rsidR="00CB45D1" w:rsidRPr="00945B46" w:rsidRDefault="00CB45D1" w:rsidP="00CB45D1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</w:p>
                          <w:p w14:paraId="6FF107A6" w14:textId="77777777" w:rsidR="00CB45D1" w:rsidRDefault="00CB45D1" w:rsidP="00CB45D1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 w:rsidRPr="00F9007A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F9007A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0CBF564E" w14:textId="77777777" w:rsidR="00945B46" w:rsidRDefault="00945B46" w:rsidP="00945B46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</w:p>
                          <w:p w14:paraId="235EB080" w14:textId="77777777" w:rsidR="00945B46" w:rsidRPr="00D61057" w:rsidRDefault="00945B46" w:rsidP="00945B46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  <w:r w:rsidRPr="00D6105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02A5E0E4" w14:textId="77777777" w:rsidR="00945B46" w:rsidRPr="00D61057" w:rsidRDefault="00945B46" w:rsidP="00945B46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</w:p>
                          <w:p w14:paraId="30B13BC2" w14:textId="77777777" w:rsidR="00945B46" w:rsidRPr="00D61057" w:rsidRDefault="00945B46" w:rsidP="00945B46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  <w:r w:rsidRPr="00D6105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1A4E4C69" w14:textId="77777777" w:rsidR="00945B46" w:rsidRDefault="00945B46" w:rsidP="00945B46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</w:p>
                          <w:p w14:paraId="48D614D6" w14:textId="77777777" w:rsidR="00945B46" w:rsidRPr="00D61057" w:rsidRDefault="00945B46" w:rsidP="00945B46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  <w:r w:rsidRPr="00D6105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57EA3486" w14:textId="77777777" w:rsidR="00945B46" w:rsidRPr="00D61057" w:rsidRDefault="00945B46" w:rsidP="00945B46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</w:p>
                          <w:p w14:paraId="4EEDF044" w14:textId="77777777" w:rsidR="00945B46" w:rsidRPr="00D61057" w:rsidRDefault="00945B46" w:rsidP="00945B46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  <w:r w:rsidRPr="00D6105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192736A6" w14:textId="77777777" w:rsidR="00945B46" w:rsidRPr="00945B46" w:rsidRDefault="00945B46" w:rsidP="00945B46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7AC" id="正方形/長方形 7" o:spid="_x0000_s1030" style="position:absolute;left:0;text-align:left;margin-left:526.05pt;margin-top:261.35pt;width:561.25pt;height:5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" filled="f" strokecolor="#ed7d31 [3205]" strokeweight="1pt">
                <v:textbox>
                  <w:txbxContent>
                    <w:p w14:paraId="4D9C0566" w14:textId="77777777" w:rsidR="005E19DA" w:rsidRDefault="00FD0406" w:rsidP="00C55061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現地踏査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チェック</w:t>
                      </w:r>
                      <w:r w:rsidR="00C55061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項目</w:t>
                      </w:r>
                    </w:p>
                    <w:p w14:paraId="758804AD" w14:textId="77777777" w:rsidR="00FD0406" w:rsidRDefault="00FD0406" w:rsidP="00C5506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900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現地条件</w:t>
                      </w:r>
                      <w:r w:rsidR="00CB45D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の</w:t>
                      </w:r>
                      <w:r w:rsidR="00CB45D1">
                        <w:rPr>
                          <w:rFonts w:ascii="BIZ UDPゴシック" w:eastAsia="BIZ UDPゴシック" w:hAnsi="BIZ UDPゴシック"/>
                          <w:sz w:val="22"/>
                        </w:rPr>
                        <w:t>確認</w:t>
                      </w:r>
                    </w:p>
                    <w:p w14:paraId="7E284CE4" w14:textId="77777777" w:rsidR="00CB45D1" w:rsidRDefault="00CB45D1" w:rsidP="00CB45D1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</w:p>
                    <w:p w14:paraId="6B1AC455" w14:textId="77777777" w:rsidR="00CB45D1" w:rsidRPr="00F9007A" w:rsidRDefault="00CB45D1" w:rsidP="00CB45D1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 w:rsidRPr="00F9007A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</w:t>
                      </w:r>
                    </w:p>
                    <w:p w14:paraId="7CEAD44E" w14:textId="77777777" w:rsidR="009D2B59" w:rsidRDefault="000852C1" w:rsidP="00C5506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900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仮設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</w:rPr>
                        <w:t>工法</w:t>
                      </w:r>
                      <w:r w:rsidR="00CB45D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の</w:t>
                      </w:r>
                      <w:r w:rsidR="00CB45D1">
                        <w:rPr>
                          <w:rFonts w:ascii="BIZ UDPゴシック" w:eastAsia="BIZ UDPゴシック" w:hAnsi="BIZ UDPゴシック"/>
                          <w:sz w:val="22"/>
                        </w:rPr>
                        <w:t>施工時の影響</w:t>
                      </w:r>
                      <w:r w:rsidR="002528E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ついて</w:t>
                      </w:r>
                      <w:r w:rsidR="00CB45D1" w:rsidRPr="00F9007A">
                        <w:rPr>
                          <w:rFonts w:ascii="BIZ UDPゴシック" w:eastAsia="BIZ UDPゴシック" w:hAnsi="BIZ UDPゴシック"/>
                          <w:sz w:val="22"/>
                        </w:rPr>
                        <w:t>（</w:t>
                      </w:r>
                      <w:r w:rsidR="00CB45D1" w:rsidRPr="00F900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土留め</w:t>
                      </w:r>
                      <w:r w:rsidR="00CB45D1" w:rsidRPr="00F9007A">
                        <w:rPr>
                          <w:rFonts w:ascii="BIZ UDPゴシック" w:eastAsia="BIZ UDPゴシック" w:hAnsi="BIZ UDPゴシック"/>
                          <w:sz w:val="22"/>
                        </w:rPr>
                        <w:t>・</w:t>
                      </w:r>
                      <w:r w:rsidR="00CB45D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地下水位</w:t>
                      </w:r>
                      <w:r w:rsidR="00CB45D1">
                        <w:rPr>
                          <w:rFonts w:ascii="BIZ UDPゴシック" w:eastAsia="BIZ UDPゴシック" w:hAnsi="BIZ UDPゴシック"/>
                          <w:sz w:val="22"/>
                        </w:rPr>
                        <w:t>・</w:t>
                      </w:r>
                      <w:r w:rsidR="00CB45D1" w:rsidRPr="00F9007A">
                        <w:rPr>
                          <w:rFonts w:ascii="BIZ UDPゴシック" w:eastAsia="BIZ UDPゴシック" w:hAnsi="BIZ UDPゴシック"/>
                          <w:sz w:val="22"/>
                        </w:rPr>
                        <w:t>仮</w:t>
                      </w:r>
                      <w:proofErr w:type="gramStart"/>
                      <w:r w:rsidR="00CB45D1" w:rsidRPr="00F9007A">
                        <w:rPr>
                          <w:rFonts w:ascii="BIZ UDPゴシック" w:eastAsia="BIZ UDPゴシック" w:hAnsi="BIZ UDPゴシック"/>
                          <w:sz w:val="22"/>
                        </w:rPr>
                        <w:t>締切</w:t>
                      </w:r>
                      <w:proofErr w:type="gramEnd"/>
                      <w:r w:rsidR="00CB45D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・現道交通</w:t>
                      </w:r>
                      <w:r w:rsidR="00CB45D1" w:rsidRPr="00F9007A">
                        <w:rPr>
                          <w:rFonts w:ascii="BIZ UDPゴシック" w:eastAsia="BIZ UDPゴシック" w:hAnsi="BIZ UDPゴシック"/>
                          <w:sz w:val="22"/>
                        </w:rPr>
                        <w:t>）</w:t>
                      </w:r>
                    </w:p>
                    <w:p w14:paraId="57DFB609" w14:textId="77777777" w:rsidR="00CB45D1" w:rsidRDefault="00CB45D1" w:rsidP="00CB45D1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</w:p>
                    <w:p w14:paraId="3C57614B" w14:textId="77777777" w:rsidR="00CB45D1" w:rsidRPr="00F9007A" w:rsidRDefault="00CB45D1" w:rsidP="00CB45D1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 w:rsidRPr="00F9007A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</w:t>
                      </w:r>
                    </w:p>
                    <w:p w14:paraId="7F3C54E8" w14:textId="77777777" w:rsidR="00C55061" w:rsidRPr="00CB45D1" w:rsidRDefault="00CB45D1" w:rsidP="009D61D8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B45D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施工機械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工法</w:t>
                      </w:r>
                      <w:r w:rsidRPr="00CB45D1">
                        <w:rPr>
                          <w:rFonts w:ascii="BIZ UDPゴシック" w:eastAsia="BIZ UDPゴシック" w:hAnsi="BIZ UDPゴシック"/>
                          <w:sz w:val="22"/>
                        </w:rPr>
                        <w:t>の</w:t>
                      </w:r>
                      <w:r w:rsidR="000852C1" w:rsidRPr="00CB45D1">
                        <w:rPr>
                          <w:rFonts w:ascii="BIZ UDPゴシック" w:eastAsia="BIZ UDPゴシック" w:hAnsi="BIZ UDPゴシック"/>
                          <w:sz w:val="22"/>
                        </w:rPr>
                        <w:t>選定</w:t>
                      </w:r>
                      <w:r w:rsidR="002528EA" w:rsidRPr="00CB45D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</w:t>
                      </w:r>
                      <w:r w:rsidRPr="00CB45D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施工ヤード、作業スペース等の確保</w:t>
                      </w:r>
                    </w:p>
                    <w:p w14:paraId="4892403E" w14:textId="77777777" w:rsidR="00CB45D1" w:rsidRPr="00CB45D1" w:rsidRDefault="00CB45D1" w:rsidP="00CB45D1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</w:p>
                    <w:p w14:paraId="2DB75D05" w14:textId="77777777" w:rsidR="00CB45D1" w:rsidRPr="00F9007A" w:rsidRDefault="00CB45D1" w:rsidP="00CB45D1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 w:rsidRPr="00F9007A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</w:t>
                      </w:r>
                    </w:p>
                    <w:p w14:paraId="6E786221" w14:textId="77777777" w:rsidR="004B1D6D" w:rsidRDefault="002528EA" w:rsidP="00C5506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工事用</w:t>
                      </w:r>
                      <w:r w:rsidR="004B1D6D" w:rsidRPr="00F900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道路</w:t>
                      </w:r>
                    </w:p>
                    <w:p w14:paraId="1B59799C" w14:textId="77777777" w:rsidR="00CB45D1" w:rsidRDefault="00CB45D1" w:rsidP="00CB45D1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</w:p>
                    <w:p w14:paraId="529B259F" w14:textId="77777777" w:rsidR="00CB45D1" w:rsidRDefault="00CB45D1" w:rsidP="00CB45D1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 w:rsidRPr="00F9007A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</w:t>
                      </w:r>
                    </w:p>
                    <w:p w14:paraId="24FF1756" w14:textId="77777777" w:rsidR="00922BB6" w:rsidRPr="00F9007A" w:rsidRDefault="00DD016E" w:rsidP="00922BB6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900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周辺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</w:rPr>
                        <w:t>施設</w:t>
                      </w:r>
                      <w:r w:rsidRPr="00F900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</w:t>
                      </w:r>
                      <w:r w:rsidR="00112BE3" w:rsidRPr="00F900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家屋</w:t>
                      </w:r>
                      <w:r w:rsidR="00112BE3" w:rsidRPr="00F9007A">
                        <w:rPr>
                          <w:rFonts w:ascii="BIZ UDPゴシック" w:eastAsia="BIZ UDPゴシック" w:hAnsi="BIZ UDPゴシック"/>
                          <w:sz w:val="22"/>
                        </w:rPr>
                        <w:t>、</w:t>
                      </w:r>
                      <w:r w:rsidRPr="00F900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地下</w:t>
                      </w:r>
                      <w:r w:rsidR="00922BB6" w:rsidRPr="00F9007A">
                        <w:rPr>
                          <w:rFonts w:ascii="BIZ UDPゴシック" w:eastAsia="BIZ UDPゴシック" w:hAnsi="BIZ UDPゴシック"/>
                          <w:sz w:val="22"/>
                        </w:rPr>
                        <w:t>埋設物</w:t>
                      </w:r>
                      <w:r w:rsidR="00922BB6" w:rsidRPr="00F900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</w:t>
                      </w:r>
                      <w:r w:rsidR="00112BE3" w:rsidRPr="00F900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架空線</w:t>
                      </w:r>
                      <w:r w:rsidR="00112BE3" w:rsidRPr="00F9007A">
                        <w:rPr>
                          <w:rFonts w:ascii="BIZ UDPゴシック" w:eastAsia="BIZ UDPゴシック" w:hAnsi="BIZ UDPゴシック"/>
                          <w:sz w:val="22"/>
                        </w:rPr>
                        <w:t>、</w:t>
                      </w:r>
                      <w:r w:rsidR="00112BE3" w:rsidRPr="00F900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JR、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</w:rPr>
                        <w:t>水路</w:t>
                      </w:r>
                      <w:r w:rsidR="00945B4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・</w:t>
                      </w:r>
                      <w:r w:rsidR="00112BE3" w:rsidRPr="00F900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堰</w:t>
                      </w:r>
                      <w:r w:rsidR="00922BB6" w:rsidRPr="00F900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等</w:t>
                      </w:r>
                      <w:r w:rsidRPr="00F900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）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</w:rPr>
                        <w:t>への影響</w:t>
                      </w:r>
                    </w:p>
                    <w:p w14:paraId="692EF829" w14:textId="77777777" w:rsidR="00CB45D1" w:rsidRDefault="00CB45D1" w:rsidP="00CB45D1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</w:p>
                    <w:p w14:paraId="49F32665" w14:textId="77777777" w:rsidR="00CB45D1" w:rsidRPr="00F9007A" w:rsidRDefault="00CB45D1" w:rsidP="00CB45D1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 w:rsidRPr="00F9007A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</w:t>
                      </w:r>
                    </w:p>
                    <w:p w14:paraId="1014C0F1" w14:textId="77777777" w:rsidR="00BD5663" w:rsidRPr="00F9007A" w:rsidRDefault="00945B46" w:rsidP="00922BB6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その他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、</w:t>
                      </w:r>
                      <w:r w:rsidR="00BD5663" w:rsidRPr="00F900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安全</w:t>
                      </w:r>
                      <w:r w:rsidR="002528E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性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施工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留意点</w:t>
                      </w:r>
                      <w:r w:rsidR="00200AC3">
                        <w:rPr>
                          <w:rFonts w:ascii="BIZ UDPゴシック" w:eastAsia="BIZ UDPゴシック" w:hAnsi="BIZ UDPゴシック"/>
                          <w:sz w:val="22"/>
                        </w:rPr>
                        <w:t>など</w:t>
                      </w:r>
                    </w:p>
                    <w:p w14:paraId="073AA5A3" w14:textId="77777777" w:rsidR="00CB45D1" w:rsidRPr="00945B46" w:rsidRDefault="00CB45D1" w:rsidP="00CB45D1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</w:p>
                    <w:p w14:paraId="6FF107A6" w14:textId="77777777" w:rsidR="00CB45D1" w:rsidRDefault="00CB45D1" w:rsidP="00CB45D1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 w:rsidRPr="00F9007A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F9007A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　　　　　　　　　</w:t>
                      </w:r>
                    </w:p>
                    <w:p w14:paraId="0CBF564E" w14:textId="77777777" w:rsidR="00945B46" w:rsidRDefault="00945B46" w:rsidP="00945B46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</w:p>
                    <w:p w14:paraId="235EB080" w14:textId="77777777" w:rsidR="00945B46" w:rsidRPr="00D61057" w:rsidRDefault="00945B46" w:rsidP="00945B46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  <w:r w:rsidRPr="00D61057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</w:t>
                      </w:r>
                    </w:p>
                    <w:p w14:paraId="02A5E0E4" w14:textId="77777777" w:rsidR="00945B46" w:rsidRPr="00D61057" w:rsidRDefault="00945B46" w:rsidP="00945B46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</w:p>
                    <w:p w14:paraId="30B13BC2" w14:textId="77777777" w:rsidR="00945B46" w:rsidRPr="00D61057" w:rsidRDefault="00945B46" w:rsidP="00945B46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  <w:r w:rsidRPr="00D61057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</w:t>
                      </w:r>
                    </w:p>
                    <w:p w14:paraId="1A4E4C69" w14:textId="77777777" w:rsidR="00945B46" w:rsidRDefault="00945B46" w:rsidP="00945B46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</w:p>
                    <w:p w14:paraId="48D614D6" w14:textId="77777777" w:rsidR="00945B46" w:rsidRPr="00D61057" w:rsidRDefault="00945B46" w:rsidP="00945B46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  <w:r w:rsidRPr="00D61057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</w:t>
                      </w:r>
                    </w:p>
                    <w:p w14:paraId="57EA3486" w14:textId="77777777" w:rsidR="00945B46" w:rsidRPr="00D61057" w:rsidRDefault="00945B46" w:rsidP="00945B46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</w:p>
                    <w:p w14:paraId="4EEDF044" w14:textId="77777777" w:rsidR="00945B46" w:rsidRPr="00D61057" w:rsidRDefault="00945B46" w:rsidP="00945B46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  <w:r w:rsidRPr="00D61057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</w:t>
                      </w:r>
                    </w:p>
                    <w:p w14:paraId="192736A6" w14:textId="77777777" w:rsidR="00945B46" w:rsidRPr="00945B46" w:rsidRDefault="00945B46" w:rsidP="00945B46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4290">
        <w:rPr>
          <w:noProof/>
        </w:rPr>
        <w:drawing>
          <wp:anchor distT="0" distB="0" distL="114300" distR="114300" simplePos="0" relativeHeight="251659262" behindDoc="0" locked="0" layoutInCell="1" allowOverlap="1" wp14:anchorId="42DD0F56" wp14:editId="35A2200C">
            <wp:simplePos x="0" y="0"/>
            <wp:positionH relativeFrom="column">
              <wp:posOffset>10061575</wp:posOffset>
            </wp:positionH>
            <wp:positionV relativeFrom="paragraph">
              <wp:posOffset>690245</wp:posOffset>
            </wp:positionV>
            <wp:extent cx="3901250" cy="2221865"/>
            <wp:effectExtent l="0" t="0" r="4445" b="6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5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90">
        <w:rPr>
          <w:noProof/>
        </w:rPr>
        <w:drawing>
          <wp:anchor distT="0" distB="0" distL="114300" distR="114300" simplePos="0" relativeHeight="251658238" behindDoc="0" locked="0" layoutInCell="1" allowOverlap="1" wp14:anchorId="27B442FA" wp14:editId="497A49C3">
            <wp:simplePos x="0" y="0"/>
            <wp:positionH relativeFrom="column">
              <wp:posOffset>6624320</wp:posOffset>
            </wp:positionH>
            <wp:positionV relativeFrom="paragraph">
              <wp:posOffset>652145</wp:posOffset>
            </wp:positionV>
            <wp:extent cx="3665326" cy="218122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26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90" w:rsidRPr="001746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C889E" wp14:editId="25C1F9E1">
                <wp:simplePos x="0" y="0"/>
                <wp:positionH relativeFrom="column">
                  <wp:posOffset>6680835</wp:posOffset>
                </wp:positionH>
                <wp:positionV relativeFrom="paragraph">
                  <wp:posOffset>61594</wp:posOffset>
                </wp:positionV>
                <wp:extent cx="7127875" cy="3190875"/>
                <wp:effectExtent l="0" t="0" r="158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3190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421C4" w14:textId="77777777" w:rsidR="005E19DA" w:rsidRPr="005E19DA" w:rsidRDefault="0090552D" w:rsidP="00D610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標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断面</w:t>
                            </w:r>
                            <w:r w:rsidR="005E19DA" w:rsidRPr="005E19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E940F" id="正方形/長方形 6" o:spid="_x0000_s1031" style="position:absolute;left:0;text-align:left;margin-left:526.05pt;margin-top:4.85pt;width:561.25pt;height:25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" filled="f" strokecolor="#ed7d31 [3205]" strokeweight="1pt">
                <v:textbox>
                  <w:txbxContent>
                    <w:p w:rsidR="005E19DA" w:rsidRPr="005E19DA" w:rsidRDefault="0090552D" w:rsidP="00D61057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標準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断面</w:t>
                      </w:r>
                      <w:r w:rsidR="005E19DA" w:rsidRPr="005E19D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図</w:t>
                      </w:r>
                    </w:p>
                  </w:txbxContent>
                </v:textbox>
              </v:rect>
            </w:pict>
          </mc:Fallback>
        </mc:AlternateContent>
      </w:r>
      <w:r w:rsidR="00767CA5" w:rsidRPr="001746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C07679" wp14:editId="1C274541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6480000" cy="2248535"/>
                <wp:effectExtent l="0" t="0" r="16510" b="18415"/>
                <wp:wrapTight wrapText="bothSides">
                  <wp:wrapPolygon edited="0">
                    <wp:start x="0" y="0"/>
                    <wp:lineTo x="0" y="21594"/>
                    <wp:lineTo x="21592" y="21594"/>
                    <wp:lineTo x="21592" y="0"/>
                    <wp:lineTo x="0" y="0"/>
                  </wp:wrapPolygon>
                </wp:wrapTight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2248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72962" w14:textId="77777777" w:rsidR="00767CA5" w:rsidRDefault="005E19DA" w:rsidP="00767C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5E19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位置図</w:t>
                            </w:r>
                          </w:p>
                          <w:p w14:paraId="522B661F" w14:textId="77777777" w:rsidR="005E19DA" w:rsidRPr="005E19DA" w:rsidRDefault="005E19DA" w:rsidP="00767C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7679" id="正方形/長方形 2" o:spid="_x0000_s1032" style="position:absolute;left:0;text-align:left;margin-left:-10.2pt;margin-top:4.75pt;width:510.25pt;height:17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" filled="f" strokecolor="#ed7d31 [3205]" strokeweight="1pt">
                <v:textbox>
                  <w:txbxContent>
                    <w:p w14:paraId="2FE72962" w14:textId="77777777" w:rsidR="00767CA5" w:rsidRDefault="005E19DA" w:rsidP="00767CA5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5E19D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位置図</w:t>
                      </w:r>
                    </w:p>
                    <w:p w14:paraId="522B661F" w14:textId="77777777" w:rsidR="005E19DA" w:rsidRPr="005E19DA" w:rsidRDefault="005E19DA" w:rsidP="00767CA5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5E19DA" w:rsidRPr="001746C7" w:rsidSect="00200AC3">
      <w:headerReference w:type="default" r:id="rId10"/>
      <w:pgSz w:w="23811" w:h="16838" w:orient="landscape" w:code="8"/>
      <w:pgMar w:top="567" w:right="1134" w:bottom="567" w:left="1134" w:header="680" w:footer="992" w:gutter="0"/>
      <w:cols w:num="2"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213A" w14:textId="77777777" w:rsidR="008D3DA4" w:rsidRDefault="008D3DA4" w:rsidP="00C26180">
      <w:r>
        <w:separator/>
      </w:r>
    </w:p>
  </w:endnote>
  <w:endnote w:type="continuationSeparator" w:id="0">
    <w:p w14:paraId="51D4269D" w14:textId="77777777" w:rsidR="008D3DA4" w:rsidRDefault="008D3DA4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DA2A4" w14:textId="77777777" w:rsidR="008D3DA4" w:rsidRDefault="008D3DA4" w:rsidP="00C26180">
      <w:r>
        <w:separator/>
      </w:r>
    </w:p>
  </w:footnote>
  <w:footnote w:type="continuationSeparator" w:id="0">
    <w:p w14:paraId="4AFD75E5" w14:textId="77777777" w:rsidR="008D3DA4" w:rsidRDefault="008D3DA4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F34D3" w14:textId="2981E96A" w:rsidR="00A34BB4" w:rsidRPr="00A34BB4" w:rsidRDefault="00982F0A">
    <w:pPr>
      <w:pStyle w:val="a3"/>
      <w:rPr>
        <w:rFonts w:ascii="HGｺﾞｼｯｸM" w:eastAsia="HGｺﾞｼｯｸM"/>
        <w:b/>
        <w:sz w:val="28"/>
      </w:rPr>
    </w:pPr>
    <w:r>
      <w:rPr>
        <w:rFonts w:ascii="HGｺﾞｼｯｸM" w:eastAsia="HGｺﾞｼｯｸM" w:hint="eastAsia"/>
        <w:b/>
        <w:sz w:val="28"/>
      </w:rPr>
      <w:t>設計段階</w:t>
    </w:r>
    <w:r w:rsidR="00A34BB4" w:rsidRPr="00A34BB4">
      <w:rPr>
        <w:rFonts w:ascii="HGｺﾞｼｯｸM" w:eastAsia="HGｺﾞｼｯｸM" w:hint="eastAsia"/>
        <w:b/>
        <w:sz w:val="28"/>
      </w:rPr>
      <w:t>における</w:t>
    </w:r>
    <w:r w:rsidR="00A71FA2">
      <w:rPr>
        <w:rFonts w:ascii="HGｺﾞｼｯｸM" w:eastAsia="HGｺﾞｼｯｸM" w:hint="eastAsia"/>
        <w:b/>
        <w:sz w:val="28"/>
      </w:rPr>
      <w:t>三</w:t>
    </w:r>
    <w:r>
      <w:rPr>
        <w:rFonts w:ascii="HGｺﾞｼｯｸM" w:eastAsia="HGｺﾞｼｯｸM" w:hint="eastAsia"/>
        <w:b/>
        <w:sz w:val="28"/>
      </w:rPr>
      <w:t>者協議</w:t>
    </w:r>
    <w:r w:rsidR="0035222E">
      <w:rPr>
        <w:rFonts w:ascii="HGｺﾞｼｯｸM" w:eastAsia="HGｺﾞｼｯｸM" w:hint="eastAsia"/>
        <w:b/>
        <w:sz w:val="28"/>
      </w:rPr>
      <w:t xml:space="preserve">資料　　　</w:t>
    </w:r>
    <w:r w:rsidR="002438C0" w:rsidRPr="002438C0">
      <w:rPr>
        <w:rFonts w:ascii="HGｺﾞｼｯｸM" w:eastAsia="HGｺﾞｼｯｸM" w:hint="eastAsia"/>
        <w:b/>
        <w:sz w:val="28"/>
      </w:rPr>
      <w:t>○○線○○工区</w:t>
    </w:r>
    <w:r w:rsidR="002438C0">
      <w:rPr>
        <w:rFonts w:ascii="HGｺﾞｼｯｸM" w:eastAsia="HGｺﾞｼｯｸM" w:hint="eastAsia"/>
        <w:b/>
        <w:sz w:val="28"/>
      </w:rPr>
      <w:t xml:space="preserve">　　　　　　　　　　　</w:t>
    </w:r>
    <w:r>
      <w:rPr>
        <w:rFonts w:ascii="HGｺﾞｼｯｸM" w:eastAsia="HGｺﾞｼｯｸM" w:hint="eastAsia"/>
        <w:b/>
        <w:sz w:val="28"/>
      </w:rPr>
      <w:t xml:space="preserve">　</w:t>
    </w:r>
    <w:r w:rsidR="0035222E">
      <w:rPr>
        <w:rFonts w:ascii="HGｺﾞｼｯｸM" w:eastAsia="HGｺﾞｼｯｸM" w:hint="eastAsia"/>
        <w:b/>
        <w:sz w:val="28"/>
      </w:rPr>
      <w:t xml:space="preserve">　　　　　　</w:t>
    </w:r>
    <w:r>
      <w:rPr>
        <w:rFonts w:ascii="HGｺﾞｼｯｸM" w:eastAsia="HGｺﾞｼｯｸM" w:hint="eastAsia"/>
        <w:b/>
        <w:sz w:val="28"/>
      </w:rPr>
      <w:t xml:space="preserve">　　　　　　　　　　　　　　　　　　　　　　　　　　　　　　　様式</w:t>
    </w:r>
    <w:r w:rsidR="0035222E">
      <w:rPr>
        <w:rFonts w:ascii="HGｺﾞｼｯｸM" w:eastAsia="HGｺﾞｼｯｸM" w:hint="eastAsia"/>
        <w:b/>
        <w:sz w:val="28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98B"/>
    <w:multiLevelType w:val="hybridMultilevel"/>
    <w:tmpl w:val="4726D0F2"/>
    <w:lvl w:ilvl="0" w:tplc="A02E7426">
      <w:start w:val="1"/>
      <w:numFmt w:val="bullet"/>
      <w:lvlText w:val=""/>
      <w:lvlJc w:val="left"/>
      <w:pPr>
        <w:ind w:left="420" w:hanging="420"/>
      </w:pPr>
      <w:rPr>
        <w:rFonts w:ascii="Wingdings" w:eastAsiaTheme="min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D2CAA"/>
    <w:multiLevelType w:val="hybridMultilevel"/>
    <w:tmpl w:val="E20EDF28"/>
    <w:lvl w:ilvl="0" w:tplc="A02E7426">
      <w:start w:val="1"/>
      <w:numFmt w:val="bullet"/>
      <w:lvlText w:val=""/>
      <w:lvlJc w:val="left"/>
      <w:pPr>
        <w:ind w:left="420" w:hanging="420"/>
      </w:pPr>
      <w:rPr>
        <w:rFonts w:ascii="Wingdings" w:eastAsiaTheme="min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40556B"/>
    <w:multiLevelType w:val="hybridMultilevel"/>
    <w:tmpl w:val="43C2C222"/>
    <w:lvl w:ilvl="0" w:tplc="A02E7426">
      <w:start w:val="1"/>
      <w:numFmt w:val="bullet"/>
      <w:lvlText w:val=""/>
      <w:lvlJc w:val="left"/>
      <w:pPr>
        <w:ind w:left="420" w:hanging="420"/>
      </w:pPr>
      <w:rPr>
        <w:rFonts w:ascii="Wingdings" w:eastAsiaTheme="min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610AE"/>
    <w:multiLevelType w:val="hybridMultilevel"/>
    <w:tmpl w:val="671C3B56"/>
    <w:lvl w:ilvl="0" w:tplc="A02E7426">
      <w:start w:val="1"/>
      <w:numFmt w:val="bullet"/>
      <w:lvlText w:val=""/>
      <w:lvlJc w:val="left"/>
      <w:pPr>
        <w:ind w:left="420" w:hanging="420"/>
      </w:pPr>
      <w:rPr>
        <w:rFonts w:ascii="Wingdings" w:eastAsiaTheme="min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F3E78"/>
    <w:multiLevelType w:val="hybridMultilevel"/>
    <w:tmpl w:val="87C65650"/>
    <w:lvl w:ilvl="0" w:tplc="A02E7426">
      <w:start w:val="1"/>
      <w:numFmt w:val="bullet"/>
      <w:lvlText w:val=""/>
      <w:lvlJc w:val="left"/>
      <w:pPr>
        <w:ind w:left="420" w:hanging="420"/>
      </w:pPr>
      <w:rPr>
        <w:rFonts w:ascii="Wingdings" w:eastAsiaTheme="min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8365056">
    <w:abstractNumId w:val="3"/>
  </w:num>
  <w:num w:numId="2" w16cid:durableId="1303851321">
    <w:abstractNumId w:val="2"/>
  </w:num>
  <w:num w:numId="3" w16cid:durableId="377751786">
    <w:abstractNumId w:val="1"/>
  </w:num>
  <w:num w:numId="4" w16cid:durableId="354773214">
    <w:abstractNumId w:val="4"/>
  </w:num>
  <w:num w:numId="5" w16cid:durableId="14393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B4"/>
    <w:rsid w:val="00005AB2"/>
    <w:rsid w:val="00047F36"/>
    <w:rsid w:val="00051493"/>
    <w:rsid w:val="00051ABA"/>
    <w:rsid w:val="000852C1"/>
    <w:rsid w:val="000A497D"/>
    <w:rsid w:val="00112BE3"/>
    <w:rsid w:val="00121669"/>
    <w:rsid w:val="001746C7"/>
    <w:rsid w:val="00184092"/>
    <w:rsid w:val="001B538A"/>
    <w:rsid w:val="00200AC3"/>
    <w:rsid w:val="002438C0"/>
    <w:rsid w:val="002528EA"/>
    <w:rsid w:val="002C51D4"/>
    <w:rsid w:val="00344290"/>
    <w:rsid w:val="0035222E"/>
    <w:rsid w:val="003A1523"/>
    <w:rsid w:val="00445BDF"/>
    <w:rsid w:val="004724BB"/>
    <w:rsid w:val="004B1D6D"/>
    <w:rsid w:val="005E19DA"/>
    <w:rsid w:val="006B2D71"/>
    <w:rsid w:val="00711BFC"/>
    <w:rsid w:val="00761A07"/>
    <w:rsid w:val="00767CA5"/>
    <w:rsid w:val="007D6167"/>
    <w:rsid w:val="00811BDD"/>
    <w:rsid w:val="008327DA"/>
    <w:rsid w:val="008410C3"/>
    <w:rsid w:val="00884FBD"/>
    <w:rsid w:val="00891E33"/>
    <w:rsid w:val="008D3DA4"/>
    <w:rsid w:val="0090552D"/>
    <w:rsid w:val="00922BB6"/>
    <w:rsid w:val="00934894"/>
    <w:rsid w:val="00945B46"/>
    <w:rsid w:val="00982F0A"/>
    <w:rsid w:val="009A34D4"/>
    <w:rsid w:val="009D2B59"/>
    <w:rsid w:val="00A34BB4"/>
    <w:rsid w:val="00A71FA2"/>
    <w:rsid w:val="00AE0682"/>
    <w:rsid w:val="00B0446D"/>
    <w:rsid w:val="00B21A2C"/>
    <w:rsid w:val="00BD5663"/>
    <w:rsid w:val="00C26180"/>
    <w:rsid w:val="00C55061"/>
    <w:rsid w:val="00C63E96"/>
    <w:rsid w:val="00CA2E3D"/>
    <w:rsid w:val="00CB45D1"/>
    <w:rsid w:val="00D235CC"/>
    <w:rsid w:val="00D45C3F"/>
    <w:rsid w:val="00D61057"/>
    <w:rsid w:val="00DD016E"/>
    <w:rsid w:val="00E34B4C"/>
    <w:rsid w:val="00F668BE"/>
    <w:rsid w:val="00F857BC"/>
    <w:rsid w:val="00F9007A"/>
    <w:rsid w:val="00FD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B8DFE"/>
  <w15:chartTrackingRefBased/>
  <w15:docId w15:val="{B801AE3C-0FBE-469D-BB30-E680A162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B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D71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character" w:customStyle="1" w:styleId="10">
    <w:name w:val="見出し 1 (文字)"/>
    <w:basedOn w:val="a0"/>
    <w:link w:val="1"/>
    <w:uiPriority w:val="9"/>
    <w:rsid w:val="006B2D71"/>
    <w:rPr>
      <w:rFonts w:asciiTheme="majorHAnsi" w:eastAsia="ＭＳ ゴシック" w:hAnsiTheme="majorHAnsi" w:cstheme="majorBidi"/>
      <w:szCs w:val="24"/>
    </w:rPr>
  </w:style>
  <w:style w:type="paragraph" w:styleId="a7">
    <w:name w:val="List Paragraph"/>
    <w:basedOn w:val="a"/>
    <w:uiPriority w:val="34"/>
    <w:qFormat/>
    <w:rsid w:val="00FD04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D5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6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24A3-5C7A-41F2-908B-FADF3B1C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木村　博志</cp:lastModifiedBy>
  <cp:revision>8</cp:revision>
  <cp:lastPrinted>2024-03-14T06:04:00Z</cp:lastPrinted>
  <dcterms:created xsi:type="dcterms:W3CDTF">2024-01-24T08:37:00Z</dcterms:created>
  <dcterms:modified xsi:type="dcterms:W3CDTF">2025-03-13T02:01:00Z</dcterms:modified>
</cp:coreProperties>
</file>